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4025C" w:rsidR="00FE242F" w:rsidP="0034025C" w:rsidRDefault="00FE242F" w14:paraId="2C885A0B" w14:textId="77777777">
      <w:pPr>
        <w:jc w:val="center"/>
        <w:rPr>
          <w:rFonts w:ascii="Calibri" w:hAnsi="Calibri" w:eastAsia="Times New Roman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203C4C4F" wp14:editId="44482F77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15185" w:rsidR="00FE242F" w:rsidP="00EE717E" w:rsidRDefault="00013C93" w14:paraId="05F3282C" w14:textId="34A928B4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b/>
          <w:bCs/>
          <w:color w:val="F15A24"/>
          <w:lang w:val="en" w:eastAsia="en-AU"/>
        </w:rPr>
      </w:pPr>
      <w:r>
        <w:rPr>
          <w:rFonts w:ascii="Calibri Light" w:hAnsi="Calibri Light" w:eastAsia="Times New Roman" w:cs="Helvetica"/>
          <w:b/>
          <w:bCs/>
          <w:color w:val="F15A24"/>
          <w:lang w:val="en" w:eastAsia="en-AU"/>
        </w:rPr>
        <w:t xml:space="preserve">NOMINATION </w:t>
      </w:r>
      <w:r w:rsidR="005F5B8D">
        <w:rPr>
          <w:rFonts w:ascii="Calibri Light" w:hAnsi="Calibri Light" w:eastAsia="Times New Roman" w:cs="Helvetica"/>
          <w:b/>
          <w:bCs/>
          <w:color w:val="F15A24"/>
          <w:lang w:val="en" w:eastAsia="en-AU"/>
        </w:rPr>
        <w:t xml:space="preserve">TEMPLATE FOR ELECTIONS </w:t>
      </w:r>
      <w:r w:rsidR="00CC7ABC">
        <w:rPr>
          <w:rFonts w:ascii="Calibri Light" w:hAnsi="Calibri Light" w:eastAsia="Times New Roman" w:cs="Helvetica"/>
          <w:b/>
          <w:bCs/>
          <w:color w:val="F15A24"/>
          <w:lang w:val="en" w:eastAsia="en-AU"/>
        </w:rPr>
        <w:t>202</w:t>
      </w:r>
      <w:r w:rsidR="00F52219">
        <w:rPr>
          <w:rFonts w:ascii="Calibri Light" w:hAnsi="Calibri Light" w:eastAsia="Times New Roman" w:cs="Helvetica"/>
          <w:b/>
          <w:bCs/>
          <w:color w:val="F15A24"/>
          <w:lang w:val="en" w:eastAsia="en-AU"/>
        </w:rPr>
        <w:t>6</w:t>
      </w:r>
    </w:p>
    <w:p w:rsidR="007F2980" w:rsidP="09F56D6F" w:rsidRDefault="00FE242F" w14:paraId="5C58E118" w14:textId="6CB22FA7">
      <w:pPr>
        <w:shd w:val="clear" w:color="auto" w:fill="FFFFFF" w:themeFill="background1"/>
        <w:spacing w:after="150"/>
        <w:jc w:val="center"/>
        <w:rPr>
          <w:rFonts w:ascii="Calibri Light" w:hAnsi="Calibri Light" w:eastAsia="Times New Roman" w:cs="Helvetica"/>
          <w:b w:val="1"/>
          <w:bCs w:val="1"/>
          <w:lang w:val="en" w:eastAsia="en-AU"/>
        </w:rPr>
      </w:pPr>
      <w:r w:rsidRPr="09F56D6F" w:rsidR="09F56D6F">
        <w:rPr>
          <w:rFonts w:ascii="Calibri Light" w:hAnsi="Calibri Light" w:eastAsia="Times New Roman" w:cs="Helvetica"/>
          <w:b w:val="1"/>
          <w:bCs w:val="1"/>
          <w:lang w:val="en" w:eastAsia="en-AU"/>
        </w:rPr>
        <w:t xml:space="preserve">CLOSING DATE COB 5PM AEST, </w:t>
      </w:r>
      <w:r w:rsidRPr="09F56D6F" w:rsidR="09F56D6F">
        <w:rPr>
          <w:rFonts w:ascii="Calibri Light" w:hAnsi="Calibri Light" w:eastAsia="Times New Roman" w:cs="Helvetica"/>
          <w:b w:val="1"/>
          <w:bCs w:val="1"/>
          <w:color w:val="F79646" w:themeColor="accent6" w:themeTint="FF" w:themeShade="FF"/>
          <w:lang w:val="en" w:eastAsia="en-AU"/>
        </w:rPr>
        <w:t>Monday, 20</w:t>
      </w:r>
      <w:r w:rsidRPr="09F56D6F" w:rsidR="09F56D6F">
        <w:rPr>
          <w:rFonts w:ascii="Calibri Light" w:hAnsi="Calibri Light" w:eastAsia="Times New Roman" w:cs="Helvetica"/>
          <w:b w:val="1"/>
          <w:bCs w:val="1"/>
          <w:color w:val="F79646" w:themeColor="accent6" w:themeTint="FF" w:themeShade="FF"/>
          <w:vertAlign w:val="superscript"/>
          <w:lang w:val="en" w:eastAsia="en-AU"/>
        </w:rPr>
        <w:t>th</w:t>
      </w:r>
      <w:r w:rsidRPr="09F56D6F" w:rsidR="09F56D6F">
        <w:rPr>
          <w:rFonts w:ascii="Calibri Light" w:hAnsi="Calibri Light" w:eastAsia="Times New Roman" w:cs="Helvetica"/>
          <w:b w:val="1"/>
          <w:bCs w:val="1"/>
          <w:color w:val="F79646" w:themeColor="accent6" w:themeTint="FF" w:themeShade="FF"/>
          <w:lang w:val="en" w:eastAsia="en-AU"/>
        </w:rPr>
        <w:t xml:space="preserve"> of July 2026.  Completed nominations must be emailed to </w:t>
      </w:r>
      <w:hyperlink r:id="R1267d1b5381b4d37">
        <w:r w:rsidRPr="09F56D6F" w:rsidR="09F56D6F">
          <w:rPr>
            <w:rStyle w:val="Hyperlink"/>
            <w:rFonts w:ascii="Calibri Light" w:hAnsi="Calibri Light" w:eastAsia="Times New Roman" w:cs="Helvetica"/>
            <w:b w:val="1"/>
            <w:bCs w:val="1"/>
            <w:lang w:val="en" w:eastAsia="en-AU"/>
          </w:rPr>
          <w:t>ARMSAdmin@researchmanagement.org.au</w:t>
        </w:r>
      </w:hyperlink>
      <w:r w:rsidRPr="09F56D6F" w:rsidR="09F56D6F">
        <w:rPr>
          <w:rFonts w:ascii="Calibri Light" w:hAnsi="Calibri Light" w:eastAsia="Times New Roman" w:cs="Helvetica"/>
          <w:b w:val="1"/>
          <w:bCs w:val="1"/>
          <w:color w:val="F79646" w:themeColor="accent6" w:themeTint="FF" w:themeShade="FF"/>
          <w:lang w:val="en" w:eastAsia="en-AU"/>
        </w:rPr>
        <w:t xml:space="preserve"> </w:t>
      </w:r>
    </w:p>
    <w:p w:rsidRPr="007F2980" w:rsidR="007F2980" w:rsidP="007F2980" w:rsidRDefault="007F2980" w14:paraId="58C05000" w14:textId="77777777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Nominations are called for candidates for election to the ARMS Board.</w:t>
      </w:r>
    </w:p>
    <w:p w:rsidRPr="007F2980" w:rsidR="007F2980" w:rsidP="007F2980" w:rsidRDefault="007F2980" w14:paraId="64C9FA9F" w14:textId="77777777">
      <w:pPr>
        <w:rPr>
          <w:rFonts w:ascii="Calibri Light" w:hAnsi="Calibri Light" w:cs="Arial"/>
        </w:rPr>
      </w:pPr>
    </w:p>
    <w:p w:rsidR="00911BE7" w:rsidP="007F2980" w:rsidRDefault="007F2980" w14:paraId="7BE61D11" w14:textId="72524801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To nominate, candidates must:</w:t>
      </w:r>
    </w:p>
    <w:p w:rsidRPr="00911BE7" w:rsidR="00911BE7" w:rsidP="00911BE7" w:rsidRDefault="00911BE7" w14:paraId="1301C902" w14:textId="55721EAC">
      <w:pPr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 xml:space="preserve">Review the </w:t>
      </w:r>
      <w:r w:rsidRPr="00911BE7">
        <w:rPr>
          <w:rFonts w:ascii="Calibri Light" w:hAnsi="Calibri Light" w:eastAsia="Times New Roman" w:cs="Calibri Light"/>
          <w:b/>
          <w:bCs/>
          <w:u w:val="single"/>
          <w:lang w:eastAsia="en-AU"/>
        </w:rPr>
        <w:t>Nomination Guide for the 202</w:t>
      </w:r>
      <w:r w:rsidR="00F52219">
        <w:rPr>
          <w:rFonts w:ascii="Calibri Light" w:hAnsi="Calibri Light" w:eastAsia="Times New Roman" w:cs="Calibri Light"/>
          <w:b/>
          <w:bCs/>
          <w:u w:val="single"/>
          <w:lang w:eastAsia="en-AU"/>
        </w:rPr>
        <w:t>6</w:t>
      </w:r>
      <w:r w:rsidRPr="00911BE7">
        <w:rPr>
          <w:rFonts w:ascii="Calibri Light" w:hAnsi="Calibri Light" w:eastAsia="Times New Roman" w:cs="Calibri Light"/>
          <w:b/>
          <w:bCs/>
          <w:u w:val="single"/>
          <w:lang w:eastAsia="en-AU"/>
        </w:rPr>
        <w:t xml:space="preserve"> cycle</w:t>
      </w:r>
      <w:r w:rsidRPr="00911BE7">
        <w:rPr>
          <w:rFonts w:ascii="Calibri Light" w:hAnsi="Calibri Light" w:eastAsia="Times New Roman" w:cs="Calibri Light"/>
          <w:lang w:eastAsia="en-AU"/>
        </w:rPr>
        <w:t xml:space="preserve"> before making their decision to nominate.</w:t>
      </w:r>
    </w:p>
    <w:p w:rsidRPr="00911BE7" w:rsidR="00911BE7" w:rsidP="00911BE7" w:rsidRDefault="00911BE7" w14:paraId="4689014E" w14:textId="77777777">
      <w:pPr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 xml:space="preserve">Understand that all nomination applications will be evaluated by the Governance Finance and Audit Committee (GFAC), following the </w:t>
      </w:r>
      <w:r w:rsidRPr="00911BE7">
        <w:rPr>
          <w:rFonts w:ascii="Calibri Light" w:hAnsi="Calibri Light" w:eastAsia="Times New Roman" w:cs="Calibri Light"/>
          <w:b/>
          <w:bCs/>
          <w:u w:val="single"/>
          <w:lang w:eastAsia="en-AU"/>
        </w:rPr>
        <w:t>Operating Principles and Processes for Assessing nominations for Board positions</w:t>
      </w:r>
      <w:r w:rsidRPr="00911BE7">
        <w:rPr>
          <w:rFonts w:ascii="Calibri Light" w:hAnsi="Calibri Light" w:eastAsia="Times New Roman" w:cs="Calibri Light"/>
          <w:lang w:eastAsia="en-AU"/>
        </w:rPr>
        <w:t>.</w:t>
      </w:r>
    </w:p>
    <w:p w:rsidRPr="00911BE7" w:rsidR="00911BE7" w:rsidP="00911BE7" w:rsidRDefault="00911BE7" w14:paraId="1103F44A" w14:textId="6DDA41BA">
      <w:pPr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 xml:space="preserve">Complete the </w:t>
      </w:r>
      <w:r w:rsidRPr="00911BE7">
        <w:rPr>
          <w:rFonts w:ascii="Calibri Light" w:hAnsi="Calibri Light" w:eastAsia="Times New Roman" w:cs="Calibri Light"/>
          <w:b/>
          <w:bCs/>
          <w:u w:val="single"/>
          <w:lang w:eastAsia="en-AU"/>
        </w:rPr>
        <w:t>Nomination Template for Elections 202</w:t>
      </w:r>
      <w:r w:rsidR="00F52219">
        <w:rPr>
          <w:rFonts w:ascii="Calibri Light" w:hAnsi="Calibri Light" w:eastAsia="Times New Roman" w:cs="Calibri Light"/>
          <w:b/>
          <w:bCs/>
          <w:u w:val="single"/>
          <w:lang w:eastAsia="en-AU"/>
        </w:rPr>
        <w:t>6</w:t>
      </w:r>
      <w:r w:rsidRPr="00911BE7">
        <w:rPr>
          <w:rFonts w:ascii="Calibri Light" w:hAnsi="Calibri Light" w:eastAsia="Times New Roman" w:cs="Calibri Light"/>
          <w:lang w:eastAsia="en-AU"/>
        </w:rPr>
        <w:t xml:space="preserve">, ensuring all sections are filled out. This includes: </w:t>
      </w:r>
    </w:p>
    <w:p w:rsidRPr="00911BE7" w:rsidR="00911BE7" w:rsidP="00911BE7" w:rsidRDefault="00911BE7" w14:paraId="5FBF8463" w14:textId="77777777">
      <w:pPr>
        <w:numPr>
          <w:ilvl w:val="1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>The nomination form, along with Section 1 (Nominee Details), Section 2 (Selection Criteria), and Section 3 (Biography).</w:t>
      </w:r>
    </w:p>
    <w:p w:rsidRPr="00911BE7" w:rsidR="00911BE7" w:rsidP="00911BE7" w:rsidRDefault="00911BE7" w14:paraId="5146AB12" w14:textId="77777777">
      <w:pPr>
        <w:numPr>
          <w:ilvl w:val="1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 xml:space="preserve">In Section 3, provide a biography no longer than half a page, addressing the required attributes for the nominated Board position. The biography should demonstrate: </w:t>
      </w:r>
    </w:p>
    <w:p w:rsidRPr="00911BE7" w:rsidR="00911BE7" w:rsidP="00911BE7" w:rsidRDefault="00911BE7" w14:paraId="1F1DBAF7" w14:textId="77777777">
      <w:pPr>
        <w:numPr>
          <w:ilvl w:val="2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>Possession of the attributes necessary for the role.</w:t>
      </w:r>
    </w:p>
    <w:p w:rsidRPr="00911BE7" w:rsidR="00911BE7" w:rsidP="00911BE7" w:rsidRDefault="00911BE7" w14:paraId="529A5F02" w14:textId="77777777">
      <w:pPr>
        <w:numPr>
          <w:ilvl w:val="2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>How the candidate's qualifications and/or experience will enable them to fulfill the responsibilities of the role.</w:t>
      </w:r>
    </w:p>
    <w:p w:rsidRPr="00911BE7" w:rsidR="00911BE7" w:rsidP="00911BE7" w:rsidRDefault="00911BE7" w14:paraId="073BC24C" w14:textId="77777777">
      <w:pPr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>Optionally, include a high-resolution image of yourself for use on the ballot form in the event of an election.</w:t>
      </w:r>
    </w:p>
    <w:p w:rsidR="00911BE7" w:rsidP="00911BE7" w:rsidRDefault="00911BE7" w14:paraId="1A9986AC" w14:textId="77777777">
      <w:pPr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 w:rsidRPr="00911BE7">
        <w:rPr>
          <w:rFonts w:ascii="Calibri Light" w:hAnsi="Calibri Light" w:eastAsia="Times New Roman" w:cs="Calibri Light"/>
          <w:lang w:eastAsia="en-AU"/>
        </w:rPr>
        <w:t>Ensure the nomination is valid by obtaining signatures from the proposer, seconder, and nominee. Both the proposer and seconder must be financial members of the Society.</w:t>
      </w:r>
    </w:p>
    <w:p w:rsidRPr="00911BE7" w:rsidR="00911BE7" w:rsidP="00911BE7" w:rsidRDefault="00911BE7" w14:paraId="41A64390" w14:textId="438213B4">
      <w:pPr>
        <w:pStyle w:val="ListParagraph"/>
        <w:numPr>
          <w:ilvl w:val="0"/>
          <w:numId w:val="21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You completed nomination template must also be accompanied with a brief curriculum vitae of no more than five (5) pages.  </w:t>
      </w:r>
    </w:p>
    <w:p w:rsidRPr="00911BE7" w:rsidR="00911BE7" w:rsidP="00911BE7" w:rsidRDefault="00911BE7" w14:paraId="0ED03CA5" w14:textId="6752D978">
      <w:pPr>
        <w:spacing w:before="100" w:beforeAutospacing="1" w:after="100" w:afterAutospacing="1"/>
        <w:rPr>
          <w:rFonts w:ascii="Calibri Light" w:hAnsi="Calibri Light" w:eastAsia="Times New Roman" w:cs="Calibri Light"/>
          <w:lang w:eastAsia="en-AU"/>
        </w:rPr>
      </w:pPr>
      <w:r>
        <w:rPr>
          <w:rFonts w:ascii="Calibri Light" w:hAnsi="Calibri Light" w:eastAsia="Times New Roman" w:cs="Calibri Light"/>
          <w:lang w:eastAsia="en-AU"/>
        </w:rPr>
        <w:t xml:space="preserve">Note that </w:t>
      </w:r>
      <w:r w:rsidRPr="00911BE7">
        <w:rPr>
          <w:rFonts w:ascii="Calibri Light" w:hAnsi="Calibri Light" w:eastAsia="Times New Roman" w:cs="Calibri Light"/>
          <w:lang w:eastAsia="en-AU"/>
        </w:rPr>
        <w:t>Candidates may self-nominate or be nominated by another individual</w:t>
      </w:r>
      <w:r>
        <w:rPr>
          <w:rFonts w:ascii="Calibri Light" w:hAnsi="Calibri Light" w:eastAsia="Times New Roman" w:cs="Calibri Light"/>
          <w:lang w:eastAsia="en-AU"/>
        </w:rPr>
        <w:t xml:space="preserve"> in accordance with the Nomination Guide for the 202</w:t>
      </w:r>
      <w:r w:rsidR="00F52219">
        <w:rPr>
          <w:rFonts w:ascii="Calibri Light" w:hAnsi="Calibri Light" w:eastAsia="Times New Roman" w:cs="Calibri Light"/>
          <w:lang w:eastAsia="en-AU"/>
        </w:rPr>
        <w:t>6</w:t>
      </w:r>
      <w:r>
        <w:rPr>
          <w:rFonts w:ascii="Calibri Light" w:hAnsi="Calibri Light" w:eastAsia="Times New Roman" w:cs="Calibri Light"/>
          <w:lang w:eastAsia="en-AU"/>
        </w:rPr>
        <w:t xml:space="preserve"> cycle</w:t>
      </w:r>
      <w:r w:rsidRPr="00911BE7">
        <w:rPr>
          <w:rFonts w:ascii="Calibri Light" w:hAnsi="Calibri Light" w:eastAsia="Times New Roman" w:cs="Calibri Light"/>
          <w:lang w:eastAsia="en-AU"/>
        </w:rPr>
        <w:t>.</w:t>
      </w:r>
    </w:p>
    <w:p w:rsidRPr="00F52219" w:rsidR="007F2980" w:rsidP="00911BE7" w:rsidRDefault="00911BE7" w14:paraId="7E07F598" w14:textId="33DDEECC">
      <w:pPr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</w:rPr>
        <w:t xml:space="preserve">It is also essential that you </w:t>
      </w:r>
      <w:r w:rsidRPr="00F52219">
        <w:rPr>
          <w:rFonts w:ascii="Calibri Light" w:hAnsi="Calibri Light" w:cs="Arial"/>
          <w:b/>
          <w:bCs/>
        </w:rPr>
        <w:t xml:space="preserve">discuss and seek the approval from your direct report before submitting your nomination. </w:t>
      </w:r>
    </w:p>
    <w:p w:rsidRPr="00BC33B3" w:rsidR="00BC33B3" w:rsidP="00BC33B3" w:rsidRDefault="00BC33B3" w14:paraId="638D8296" w14:textId="77777777">
      <w:pPr>
        <w:pStyle w:val="ListParagraph"/>
        <w:rPr>
          <w:rFonts w:ascii="Calibri Light" w:hAnsi="Calibri Light" w:cs="Arial"/>
        </w:rPr>
      </w:pPr>
    </w:p>
    <w:p w:rsidRPr="007F2980" w:rsidR="007F2980" w:rsidP="007F2980" w:rsidRDefault="007F2980" w14:paraId="5902E774" w14:textId="77777777">
      <w:pPr>
        <w:rPr>
          <w:rFonts w:ascii="Calibri Light" w:hAnsi="Calibri Light" w:cs="Arial"/>
        </w:rPr>
      </w:pPr>
    </w:p>
    <w:p w:rsidRPr="007F2980" w:rsidR="007F2980" w:rsidP="007F2980" w:rsidRDefault="009F4A1C" w14:paraId="51B6E8E2" w14:textId="692638CC">
      <w:pPr>
        <w:rPr>
          <w:rFonts w:ascii="Calibri Light" w:hAnsi="Calibri Light" w:cs="Arial"/>
        </w:rPr>
      </w:pP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</w:rPr>
        <w:t>Board Election Nomination Form must be received by</w:t>
      </w:r>
      <w:r w:rsidRPr="09F56D6F" w:rsidR="09F56D6F">
        <w:rPr>
          <w:rFonts w:ascii="Calibri Light" w:hAnsi="Calibri Light" w:cs="Arial"/>
          <w:color w:val="F79646" w:themeColor="accent6" w:themeTint="FF" w:themeShade="FF"/>
        </w:rPr>
        <w:t xml:space="preserve"> </w:t>
      </w: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  <w:u w:val="single"/>
        </w:rPr>
        <w:t>5 PM AEST Monday, 20</w:t>
      </w: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  <w:u w:val="single"/>
          <w:vertAlign w:val="superscript"/>
        </w:rPr>
        <w:t>TH</w:t>
      </w: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  <w:u w:val="single"/>
        </w:rPr>
        <w:t xml:space="preserve"> of July 2026</w:t>
      </w:r>
    </w:p>
    <w:p w:rsidR="00C04F5B" w:rsidP="007F2980" w:rsidRDefault="007F2980" w14:paraId="793B5E64" w14:textId="2B528611">
      <w:pPr>
        <w:rPr>
          <w:rStyle w:val="Hyperlink"/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Send your completed form to </w:t>
      </w:r>
      <w:hyperlink w:history="1" r:id="rId11">
        <w:r w:rsidRPr="004068D4" w:rsidR="00FA2EBD">
          <w:rPr>
            <w:rStyle w:val="Hyperlink"/>
            <w:rFonts w:ascii="Calibri Light" w:hAnsi="Calibri Light" w:cs="Arial"/>
          </w:rPr>
          <w:t>ARMSAdmin@researchmanagement.org.au</w:t>
        </w:r>
      </w:hyperlink>
      <w:r w:rsidR="00FA2EBD">
        <w:rPr>
          <w:rStyle w:val="Hyperlink"/>
          <w:rFonts w:ascii="Calibri Light" w:hAnsi="Calibri Light" w:cs="Arial"/>
        </w:rPr>
        <w:t xml:space="preserve"> </w:t>
      </w:r>
      <w:r w:rsidR="001F1569">
        <w:rPr>
          <w:rFonts w:ascii="Calibri Light" w:hAnsi="Calibri Light" w:cs="Arial"/>
        </w:rPr>
        <w:t xml:space="preserve"> </w:t>
      </w:r>
      <w:r w:rsidR="007B3022">
        <w:rPr>
          <w:rFonts w:ascii="Calibri Light" w:hAnsi="Calibri Light" w:cs="Arial"/>
        </w:rPr>
        <w:t xml:space="preserve"> </w:t>
      </w:r>
    </w:p>
    <w:p w:rsidRPr="00FA2EBD" w:rsidR="007F2980" w:rsidP="007F2980" w:rsidRDefault="007F2980" w14:paraId="7A2C6248" w14:textId="0415E72C">
      <w:pPr>
        <w:rPr>
          <w:rFonts w:ascii="Calibri Light" w:hAnsi="Calibri Light" w:cs="Arial"/>
          <w:color w:val="0000FF" w:themeColor="hyperlink"/>
          <w:u w:val="single"/>
        </w:rPr>
      </w:pPr>
      <w:r w:rsidRPr="007F2980">
        <w:rPr>
          <w:rFonts w:ascii="Calibri Light" w:hAnsi="Calibri Light" w:cs="Arial"/>
        </w:rPr>
        <w:t>Enquiries about the nomination process can be directed to Maria Zollo, ARMS CO</w:t>
      </w:r>
      <w:r w:rsidR="007B3022">
        <w:rPr>
          <w:rFonts w:ascii="Calibri Light" w:hAnsi="Calibri Light" w:cs="Arial"/>
        </w:rPr>
        <w:t xml:space="preserve">O: </w:t>
      </w:r>
      <w:hyperlink w:history="1" r:id="rId12">
        <w:r w:rsidRPr="00EC2575" w:rsidR="007B3022">
          <w:rPr>
            <w:rStyle w:val="Hyperlink"/>
            <w:rFonts w:ascii="Calibri Light" w:hAnsi="Calibri Light" w:cs="Arial"/>
          </w:rPr>
          <w:t>ARMSCOO@researchmanagement.org.au</w:t>
        </w:r>
      </w:hyperlink>
    </w:p>
    <w:p w:rsidRPr="007F2980" w:rsidR="007F2980" w:rsidP="007F2980" w:rsidRDefault="007F2980" w14:paraId="13C3536E" w14:textId="77777777">
      <w:pPr>
        <w:rPr>
          <w:rFonts w:ascii="Calibri Light" w:hAnsi="Calibri Light" w:cs="Arial"/>
        </w:rPr>
      </w:pPr>
    </w:p>
    <w:p w:rsidRPr="007F2980" w:rsidR="007F2980" w:rsidP="007F2980" w:rsidRDefault="007F2980" w14:paraId="47644C65" w14:textId="77777777">
      <w:pPr>
        <w:rPr>
          <w:rFonts w:ascii="Calibri Light" w:hAnsi="Calibri Light" w:cs="Arial"/>
        </w:rPr>
      </w:pPr>
    </w:p>
    <w:p w:rsidRPr="007F2980" w:rsidR="007F2980" w:rsidP="007F2980" w:rsidRDefault="007F2980" w14:paraId="6DD3A9B0" w14:textId="77777777">
      <w:pPr>
        <w:jc w:val="center"/>
        <w:rPr>
          <w:rFonts w:ascii="Calibri Light" w:hAnsi="Calibri Light" w:cs="Arial"/>
        </w:rPr>
      </w:pPr>
      <w:r w:rsidRPr="007F2980">
        <w:rPr>
          <w:rFonts w:ascii="Calibri Light" w:hAnsi="Calibri Light" w:cs="Arial"/>
          <w:noProof/>
          <w:lang w:eastAsia="en-AU"/>
        </w:rPr>
        <w:drawing>
          <wp:inline distT="0" distB="0" distL="0" distR="0" wp14:anchorId="2051CDFC" wp14:editId="7D5809A5">
            <wp:extent cx="2381250" cy="952500"/>
            <wp:effectExtent l="0" t="0" r="0" b="0"/>
            <wp:docPr id="2" name="Picture 2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80" w:rsidP="09F56D6F" w:rsidRDefault="00C04F5B" w14:paraId="6C21AD76" w14:textId="57EABBEB">
      <w:pPr>
        <w:jc w:val="center"/>
        <w:rPr>
          <w:rFonts w:ascii="Calibri Light" w:hAnsi="Calibri Light" w:cs="Arial"/>
          <w:b w:val="1"/>
          <w:bCs w:val="1"/>
          <w:color w:val="F79646" w:themeColor="accent6"/>
        </w:rPr>
      </w:pP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</w:rPr>
        <w:t>Nominations close strictly:  Monday, 20</w:t>
      </w: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  <w:vertAlign w:val="superscript"/>
        </w:rPr>
        <w:t>th</w:t>
      </w:r>
      <w:r w:rsidRPr="09F56D6F" w:rsidR="09F56D6F">
        <w:rPr>
          <w:rFonts w:ascii="Calibri Light" w:hAnsi="Calibri Light" w:cs="Arial"/>
          <w:b w:val="1"/>
          <w:bCs w:val="1"/>
          <w:color w:val="F79646" w:themeColor="accent6" w:themeTint="FF" w:themeShade="FF"/>
        </w:rPr>
        <w:t xml:space="preserve"> of July 2026 </w:t>
      </w:r>
    </w:p>
    <w:p w:rsidRPr="00C04F5B" w:rsidR="00F52219" w:rsidP="00C04F5B" w:rsidRDefault="00F52219" w14:paraId="0A3A83FA" w14:textId="3BD75FC8">
      <w:pPr>
        <w:jc w:val="center"/>
        <w:rPr>
          <w:rFonts w:ascii="Calibri Light" w:hAnsi="Calibri Light" w:cs="Arial"/>
          <w:b/>
          <w:color w:val="F79646" w:themeColor="accent6"/>
        </w:rPr>
      </w:pPr>
      <w:r>
        <w:rPr>
          <w:rFonts w:ascii="Calibri Light" w:hAnsi="Calibri Light" w:cs="Arial"/>
          <w:b/>
          <w:color w:val="F79646" w:themeColor="accent6"/>
        </w:rPr>
        <w:t xml:space="preserve">LATE NOMINATIONS WILLNOT BE ACCEPTED </w:t>
      </w:r>
    </w:p>
    <w:p w:rsidRPr="007F2980" w:rsidR="007F2980" w:rsidP="007F2980" w:rsidRDefault="007F2980" w14:paraId="630870B1" w14:textId="77777777">
      <w:pPr>
        <w:rPr>
          <w:rFonts w:ascii="Calibri Light" w:hAnsi="Calibri Light" w:cs="Arial"/>
          <w:b/>
        </w:rPr>
      </w:pPr>
    </w:p>
    <w:p w:rsidRPr="009F4A1C" w:rsidR="007F2980" w:rsidP="007F2980" w:rsidRDefault="009F4A1C" w14:paraId="55D814A2" w14:textId="71AEA007">
      <w:pPr>
        <w:jc w:val="center"/>
        <w:rPr>
          <w:rFonts w:ascii="Calibri Light" w:hAnsi="Calibri Light" w:cs="Arial"/>
          <w:b/>
        </w:rPr>
      </w:pPr>
      <w:r w:rsidRPr="009F4A1C">
        <w:rPr>
          <w:rFonts w:ascii="Calibri Light" w:hAnsi="Calibri Light" w:cs="Arial"/>
          <w:b/>
        </w:rPr>
        <w:t xml:space="preserve">BOARD ELECTION </w:t>
      </w:r>
      <w:r w:rsidRPr="009F4A1C" w:rsidR="007F2980">
        <w:rPr>
          <w:rFonts w:ascii="Calibri Light" w:hAnsi="Calibri Light" w:cs="Arial"/>
          <w:b/>
        </w:rPr>
        <w:t>NOMINATION FORM</w:t>
      </w:r>
      <w:r w:rsidR="005F5B8D">
        <w:rPr>
          <w:rFonts w:ascii="Calibri Light" w:hAnsi="Calibri Light" w:cs="Arial"/>
          <w:b/>
        </w:rPr>
        <w:t xml:space="preserve"> (</w:t>
      </w:r>
      <w:r w:rsidR="00013C93">
        <w:rPr>
          <w:rFonts w:ascii="Calibri Light" w:hAnsi="Calibri Light" w:cs="Arial"/>
          <w:b/>
        </w:rPr>
        <w:t xml:space="preserve">Nomination </w:t>
      </w:r>
      <w:r w:rsidR="005F5B8D">
        <w:rPr>
          <w:rFonts w:ascii="Calibri Light" w:hAnsi="Calibri Light" w:cs="Arial"/>
          <w:b/>
        </w:rPr>
        <w:t>Template for Elections 20</w:t>
      </w:r>
      <w:r w:rsidR="00566EA1">
        <w:rPr>
          <w:rFonts w:ascii="Calibri Light" w:hAnsi="Calibri Light" w:cs="Arial"/>
          <w:b/>
        </w:rPr>
        <w:t>2</w:t>
      </w:r>
      <w:r w:rsidR="00F52219">
        <w:rPr>
          <w:rFonts w:ascii="Calibri Light" w:hAnsi="Calibri Light" w:cs="Arial"/>
          <w:b/>
        </w:rPr>
        <w:t>6</w:t>
      </w:r>
      <w:r w:rsidR="005F5B8D">
        <w:rPr>
          <w:rFonts w:ascii="Calibri Light" w:hAnsi="Calibri Light" w:cs="Arial"/>
          <w:b/>
        </w:rPr>
        <w:t>)</w:t>
      </w:r>
    </w:p>
    <w:p w:rsidRPr="009F4A1C" w:rsidR="007F2980" w:rsidP="007F2980" w:rsidRDefault="007F2980" w14:paraId="5D9C7EFD" w14:textId="77777777">
      <w:pPr>
        <w:jc w:val="center"/>
        <w:rPr>
          <w:rFonts w:ascii="Calibri Light" w:hAnsi="Calibri Light" w:cs="Arial"/>
          <w:b/>
        </w:rPr>
      </w:pPr>
    </w:p>
    <w:p w:rsidRPr="009F4A1C" w:rsidR="007F2980" w:rsidP="007F2980" w:rsidRDefault="007F2980" w14:paraId="57C09E94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13907879" w14:textId="77777777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I ____________________________________________________ hereby nominate</w:t>
      </w:r>
    </w:p>
    <w:p w:rsidRPr="009F4A1C" w:rsidR="007F2980" w:rsidP="007F2980" w:rsidRDefault="007F2980" w14:paraId="286A723B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16AD04B9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069AE508" w14:textId="77777777">
      <w:pPr>
        <w:pBdr>
          <w:bottom w:val="single" w:color="auto" w:sz="12" w:space="1"/>
        </w:pBdr>
        <w:rPr>
          <w:rFonts w:ascii="Calibri Light" w:hAnsi="Calibri Light" w:cs="Arial"/>
        </w:rPr>
      </w:pPr>
    </w:p>
    <w:p w:rsidRPr="009F4A1C" w:rsidR="007F2980" w:rsidP="007F2980" w:rsidRDefault="007F2980" w14:paraId="7F5123BE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66D526EF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1A4382DB" w14:textId="77777777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Who is a financial member of the Australasian Research Management Society Inc. for the nominated position of (please indicate):</w:t>
      </w:r>
    </w:p>
    <w:p w:rsidRPr="009F4A1C" w:rsidR="007F2980" w:rsidP="007F2980" w:rsidRDefault="007F2980" w14:paraId="2AFFD1D8" w14:textId="77777777">
      <w:pPr>
        <w:rPr>
          <w:rFonts w:ascii="Calibri Light" w:hAnsi="Calibri Light" w:cs="Arial"/>
        </w:rPr>
      </w:pPr>
    </w:p>
    <w:p w:rsidRPr="002B2842" w:rsidR="0054579C" w:rsidP="002B2842" w:rsidRDefault="00000000" w14:paraId="2E9EBC23" w14:textId="4CDB80F4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07494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6DE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2B2842">
        <w:rPr>
          <w:rFonts w:ascii="Calibri Light" w:hAnsi="Calibri Light" w:cs="Arial"/>
          <w:b/>
        </w:rPr>
        <w:t xml:space="preserve">   </w:t>
      </w:r>
      <w:r w:rsidR="00F52219">
        <w:rPr>
          <w:rFonts w:ascii="Calibri Light" w:hAnsi="Calibri Light" w:cs="Arial"/>
          <w:b/>
        </w:rPr>
        <w:t>President Elect</w:t>
      </w:r>
      <w:r w:rsidRPr="002B2842" w:rsidR="0054579C">
        <w:rPr>
          <w:rFonts w:ascii="Calibri Light" w:hAnsi="Calibri Light" w:cs="Arial"/>
          <w:b/>
        </w:rPr>
        <w:t xml:space="preserve"> (1 position available) </w:t>
      </w:r>
    </w:p>
    <w:p w:rsidRPr="002B2842" w:rsidR="00204BEC" w:rsidP="002B2842" w:rsidRDefault="00000000" w14:paraId="5939E869" w14:textId="1CB489A7">
      <w:pPr>
        <w:rPr>
          <w:rFonts w:ascii="Calibri Light" w:hAnsi="Calibri Light" w:cs="Arial"/>
          <w:b/>
        </w:rPr>
      </w:pPr>
      <w:sdt>
        <w:sdtPr>
          <w:rPr>
            <w:rFonts w:ascii="Calibri Light" w:hAnsi="Calibri Light" w:cs="Arial"/>
            <w:b/>
          </w:rPr>
          <w:id w:val="-9922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2B2842">
        <w:rPr>
          <w:rFonts w:ascii="Calibri Light" w:hAnsi="Calibri Light" w:cs="Arial"/>
          <w:b/>
        </w:rPr>
        <w:t xml:space="preserve">   </w:t>
      </w:r>
      <w:r w:rsidR="00F52219">
        <w:rPr>
          <w:rFonts w:ascii="Calibri Light" w:hAnsi="Calibri Light" w:cs="Arial"/>
          <w:b/>
        </w:rPr>
        <w:t>Secretary</w:t>
      </w:r>
      <w:r w:rsidRPr="002B2842" w:rsidR="00204BEC">
        <w:rPr>
          <w:rFonts w:ascii="Calibri Light" w:hAnsi="Calibri Light" w:cs="Arial"/>
          <w:b/>
        </w:rPr>
        <w:t xml:space="preserve"> (</w:t>
      </w:r>
      <w:r w:rsidR="00F52219">
        <w:rPr>
          <w:rFonts w:ascii="Calibri Light" w:hAnsi="Calibri Light" w:cs="Arial"/>
          <w:b/>
        </w:rPr>
        <w:t>1 position available – Note the candidate must be at least 18 years of age and is resident in Australia</w:t>
      </w:r>
      <w:r w:rsidRPr="002B2842" w:rsidR="00204BEC">
        <w:rPr>
          <w:rFonts w:ascii="Calibri Light" w:hAnsi="Calibri Light" w:cs="Arial"/>
          <w:b/>
        </w:rPr>
        <w:t>)</w:t>
      </w:r>
    </w:p>
    <w:p w:rsidRPr="002B2842" w:rsidR="0054579C" w:rsidP="002B2842" w:rsidRDefault="00000000" w14:paraId="3BBD6D12" w14:textId="3ECB8E1A">
      <w:pPr>
        <w:rPr>
          <w:rFonts w:ascii="Calibri Light" w:hAnsi="Calibri Light" w:cs="Arial"/>
          <w:b/>
        </w:rPr>
      </w:pPr>
      <w:sdt>
        <w:sdtPr>
          <w:rPr>
            <w:rFonts w:ascii="Calibri Light" w:hAnsi="Calibri Light" w:cs="Arial"/>
            <w:b/>
          </w:rPr>
          <w:id w:val="111185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84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2B2842">
        <w:rPr>
          <w:rFonts w:ascii="Calibri Light" w:hAnsi="Calibri Light" w:cs="Arial"/>
          <w:b/>
        </w:rPr>
        <w:t xml:space="preserve">   </w:t>
      </w:r>
      <w:r w:rsidRPr="002B2842" w:rsidR="0054579C">
        <w:rPr>
          <w:rFonts w:ascii="Calibri Light" w:hAnsi="Calibri Light" w:cs="Arial"/>
          <w:b/>
        </w:rPr>
        <w:t>General Member (</w:t>
      </w:r>
      <w:r w:rsidR="00F52219">
        <w:rPr>
          <w:rFonts w:ascii="Calibri Light" w:hAnsi="Calibri Light" w:cs="Arial"/>
          <w:b/>
        </w:rPr>
        <w:t>2 positions</w:t>
      </w:r>
      <w:r w:rsidRPr="002B2842" w:rsidR="0054579C">
        <w:rPr>
          <w:rFonts w:ascii="Calibri Light" w:hAnsi="Calibri Light" w:cs="Arial"/>
          <w:b/>
        </w:rPr>
        <w:t xml:space="preserve"> available)</w:t>
      </w:r>
    </w:p>
    <w:p w:rsidRPr="009F4A1C" w:rsidR="007F2980" w:rsidP="007F2980" w:rsidRDefault="007F2980" w14:paraId="5ABD2BD7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2647D057" w14:textId="77777777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>Signed: _________________________</w:t>
      </w:r>
    </w:p>
    <w:p w:rsidRPr="009F4A1C" w:rsidR="007F2980" w:rsidP="007F2980" w:rsidRDefault="007F2980" w14:paraId="2C106F66" w14:textId="77777777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Proposer:</w:t>
      </w:r>
    </w:p>
    <w:p w:rsidRPr="009F4A1C" w:rsidR="007F2980" w:rsidP="007F2980" w:rsidRDefault="007F2980" w14:paraId="0D8E7513" w14:textId="77777777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:rsidRPr="009F4A1C" w:rsidR="007F2980" w:rsidP="007F2980" w:rsidRDefault="007F2980" w14:paraId="2D2E054A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598DA1E0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2987FED8" w14:textId="77777777">
      <w:pPr>
        <w:rPr>
          <w:rFonts w:ascii="Calibri Light" w:hAnsi="Calibri Light" w:cs="Arial"/>
        </w:rPr>
      </w:pPr>
    </w:p>
    <w:p w:rsidRPr="009F4A1C" w:rsidR="007F2980" w:rsidP="007F2980" w:rsidRDefault="007F2980" w14:paraId="61487098" w14:textId="77777777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>Signed: _________________________</w:t>
      </w:r>
    </w:p>
    <w:p w:rsidRPr="009F4A1C" w:rsidR="007F2980" w:rsidP="007F2980" w:rsidRDefault="007F2980" w14:paraId="3314660A" w14:textId="77777777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Seconder:</w:t>
      </w:r>
    </w:p>
    <w:p w:rsidRPr="009F4A1C" w:rsidR="007F2980" w:rsidP="007F2980" w:rsidRDefault="007F2980" w14:paraId="309B59E9" w14:textId="77777777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:rsidRPr="009F4A1C" w:rsidR="007F2980" w:rsidP="007F2980" w:rsidRDefault="007F2980" w14:paraId="52D51609" w14:textId="77777777">
      <w:pPr>
        <w:spacing w:line="360" w:lineRule="auto"/>
        <w:rPr>
          <w:rFonts w:ascii="Calibri Light" w:hAnsi="Calibri Light" w:cs="Arial"/>
        </w:rPr>
      </w:pPr>
    </w:p>
    <w:p w:rsidRPr="009F4A1C" w:rsidR="007F2980" w:rsidP="007F2980" w:rsidRDefault="007F2980" w14:paraId="53BB41AB" w14:textId="77777777">
      <w:pPr>
        <w:spacing w:line="360" w:lineRule="auto"/>
        <w:rPr>
          <w:rFonts w:ascii="Calibri Light" w:hAnsi="Calibri Light" w:cs="Arial"/>
        </w:rPr>
      </w:pPr>
    </w:p>
    <w:p w:rsidRPr="009F4A1C" w:rsidR="007F2980" w:rsidP="007F2980" w:rsidRDefault="007F2980" w14:paraId="51D31443" w14:textId="77777777">
      <w:pPr>
        <w:spacing w:line="360" w:lineRule="auto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 xml:space="preserve">Nominee’s acceptance:  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>Signed: ______________________   Date: __ / __ / __</w:t>
      </w:r>
    </w:p>
    <w:p w:rsidRPr="00FA2EBD" w:rsidR="007F2980" w:rsidP="007F2980" w:rsidRDefault="007F2980" w14:paraId="29BD31B2" w14:textId="46E84454">
      <w:pPr>
        <w:spacing w:line="360" w:lineRule="auto"/>
        <w:rPr>
          <w:rFonts w:ascii="Calibri Light" w:hAnsi="Calibri Light" w:cs="Arial"/>
          <w:b/>
          <w:bCs/>
          <w:i/>
          <w:color w:val="F79646" w:themeColor="accent6"/>
        </w:rPr>
      </w:pPr>
      <w:r w:rsidRPr="00FA2EBD">
        <w:rPr>
          <w:rFonts w:ascii="Calibri Light" w:hAnsi="Calibri Light" w:cs="Arial"/>
          <w:b/>
          <w:bCs/>
          <w:i/>
          <w:color w:val="F79646" w:themeColor="accent6"/>
        </w:rPr>
        <w:t>(I, being a member of the Australasian Research Management Society, agree to this nomination and I acknowledge and am willing to commit the required time to the role.  I have also received the approval from my direct line supervisor to submit this nomination)</w:t>
      </w:r>
    </w:p>
    <w:p w:rsidRPr="009F4A1C" w:rsidR="007F2980" w:rsidP="007F2980" w:rsidRDefault="007F2980" w14:paraId="5A284DF5" w14:textId="77777777">
      <w:pPr>
        <w:shd w:val="clear" w:color="auto" w:fill="FFFFFF"/>
        <w:spacing w:after="150"/>
        <w:rPr>
          <w:rFonts w:ascii="Calibri Light" w:hAnsi="Calibri Light" w:eastAsia="Times New Roman" w:cs="Helvetica"/>
          <w:b/>
          <w:bCs/>
          <w:lang w:val="en" w:eastAsia="en-AU"/>
        </w:rPr>
      </w:pPr>
    </w:p>
    <w:p w:rsidR="007F2980" w:rsidP="00EE717E" w:rsidRDefault="007F2980" w14:paraId="5743971B" w14:textId="77777777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b/>
          <w:bCs/>
          <w:lang w:val="en" w:eastAsia="en-AU"/>
        </w:rPr>
      </w:pPr>
    </w:p>
    <w:p w:rsidR="0054579C" w:rsidP="00EE717E" w:rsidRDefault="0054579C" w14:paraId="673B18CB" w14:textId="77777777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b/>
          <w:bCs/>
          <w:lang w:val="en" w:eastAsia="en-AU"/>
        </w:rPr>
      </w:pPr>
    </w:p>
    <w:p w:rsidR="0092685C" w:rsidP="00EE717E" w:rsidRDefault="0092685C" w14:paraId="635ED556" w14:textId="77777777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b/>
          <w:bCs/>
          <w:lang w:val="en" w:eastAsia="en-AU"/>
        </w:rPr>
      </w:pPr>
    </w:p>
    <w:p w:rsidR="0092685C" w:rsidP="00EE717E" w:rsidRDefault="0092685C" w14:paraId="39B7D718" w14:textId="77777777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b/>
          <w:bCs/>
          <w:lang w:val="en" w:eastAsia="en-AU"/>
        </w:rPr>
      </w:pPr>
    </w:p>
    <w:p w:rsidRPr="009F4A1C" w:rsidR="0092685C" w:rsidP="00EE717E" w:rsidRDefault="0092685C" w14:paraId="542343BE" w14:textId="77777777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b/>
          <w:bCs/>
          <w:lang w:val="en" w:eastAsia="en-AU"/>
        </w:rPr>
      </w:pPr>
    </w:p>
    <w:p w:rsidRPr="009F4A1C" w:rsidR="007F2980" w:rsidP="00EE717E" w:rsidRDefault="007F2980" w14:paraId="5708BE40" w14:textId="77777777">
      <w:pPr>
        <w:shd w:val="clear" w:color="auto" w:fill="FFFFFF"/>
        <w:spacing w:after="150"/>
        <w:jc w:val="center"/>
        <w:rPr>
          <w:rFonts w:ascii="Calibri Light" w:hAnsi="Calibri Light" w:eastAsia="Times New Roman" w:cs="Helvetica"/>
          <w:lang w:val="en"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Pr="009F4A1C" w:rsidR="0034025C" w:rsidTr="00BB01C0" w14:paraId="52FB20B5" w14:textId="77777777">
        <w:tc>
          <w:tcPr>
            <w:tcW w:w="10632" w:type="dxa"/>
            <w:gridSpan w:val="2"/>
            <w:shd w:val="clear" w:color="auto" w:fill="1F497D" w:themeFill="text2"/>
          </w:tcPr>
          <w:p w:rsidRPr="009F4A1C" w:rsidR="00BB01C0" w:rsidP="002F7105" w:rsidRDefault="00BB01C0" w14:paraId="0577761E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SECTION 1:  </w:t>
            </w:r>
            <w:r w:rsidRPr="009F4A1C" w:rsidR="007F2980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Nominee Details: </w:t>
            </w:r>
          </w:p>
        </w:tc>
      </w:tr>
      <w:tr w:rsidRPr="009F4A1C" w:rsidR="0034025C" w:rsidTr="00170C2E" w14:paraId="67FBD9AD" w14:textId="77777777">
        <w:tc>
          <w:tcPr>
            <w:tcW w:w="3857" w:type="dxa"/>
          </w:tcPr>
          <w:p w:rsidRPr="009F4A1C" w:rsidR="00BB01C0" w:rsidP="00BB01C0" w:rsidRDefault="00BB01C0" w14:paraId="0722A85C" w14:textId="57B9B05F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>Name</w:t>
            </w:r>
            <w:proofErr w:type="gramStart"/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>:  (</w:t>
            </w:r>
            <w:proofErr w:type="gramEnd"/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>title/Given Name/</w:t>
            </w:r>
            <w:r w:rsidR="00354C80">
              <w:rPr>
                <w:rFonts w:ascii="Calibri Light" w:hAnsi="Calibri Light" w:eastAsia="Times New Roman" w:cs="Calibri"/>
                <w:b/>
                <w:lang w:eastAsia="en-AU"/>
              </w:rPr>
              <w:t>Last name</w:t>
            </w:r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 xml:space="preserve">): </w:t>
            </w:r>
          </w:p>
        </w:tc>
        <w:tc>
          <w:tcPr>
            <w:tcW w:w="6775" w:type="dxa"/>
          </w:tcPr>
          <w:p w:rsidRPr="009F4A1C" w:rsidR="00BB01C0" w:rsidP="00BB01C0" w:rsidRDefault="00BB01C0" w14:paraId="57A1746A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  <w:tr w:rsidRPr="009F4A1C" w:rsidR="0034025C" w:rsidTr="00170C2E" w14:paraId="1531434C" w14:textId="77777777">
        <w:tc>
          <w:tcPr>
            <w:tcW w:w="3857" w:type="dxa"/>
          </w:tcPr>
          <w:p w:rsidRPr="009F4A1C" w:rsidR="00BB01C0" w:rsidP="00FE242F" w:rsidRDefault="00BB01C0" w14:paraId="43DAB384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 xml:space="preserve">Current </w:t>
            </w:r>
            <w:r w:rsidRPr="009F4A1C" w:rsidR="00FE242F">
              <w:rPr>
                <w:rFonts w:ascii="Calibri Light" w:hAnsi="Calibri Light" w:eastAsia="Times New Roman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:rsidRPr="009F4A1C" w:rsidR="00BB01C0" w:rsidP="00BB01C0" w:rsidRDefault="00BB01C0" w14:paraId="3825977C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  <w:tr w:rsidRPr="009F4A1C" w:rsidR="007F2980" w:rsidTr="00170C2E" w14:paraId="29BA7331" w14:textId="77777777">
        <w:tc>
          <w:tcPr>
            <w:tcW w:w="3857" w:type="dxa"/>
          </w:tcPr>
          <w:p w:rsidRPr="009F4A1C" w:rsidR="007F2980" w:rsidP="00FE242F" w:rsidRDefault="007F2980" w14:paraId="1DEF6685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 xml:space="preserve">Position: </w:t>
            </w:r>
          </w:p>
        </w:tc>
        <w:tc>
          <w:tcPr>
            <w:tcW w:w="6775" w:type="dxa"/>
          </w:tcPr>
          <w:p w:rsidRPr="009F4A1C" w:rsidR="007F2980" w:rsidP="00BB01C0" w:rsidRDefault="007F2980" w14:paraId="043CC0BB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  <w:tr w:rsidRPr="009F4A1C" w:rsidR="0034025C" w:rsidTr="00170C2E" w14:paraId="4178A1F9" w14:textId="77777777">
        <w:tc>
          <w:tcPr>
            <w:tcW w:w="3857" w:type="dxa"/>
          </w:tcPr>
          <w:p w:rsidRPr="009F4A1C" w:rsidR="00BB01C0" w:rsidP="00BB01C0" w:rsidRDefault="00BB01C0" w14:paraId="70E1ED8C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:rsidRPr="009F4A1C" w:rsidR="00BB01C0" w:rsidP="00BB01C0" w:rsidRDefault="00BB01C0" w14:paraId="26631064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  <w:tr w:rsidRPr="009F4A1C" w:rsidR="0034025C" w:rsidTr="00170C2E" w14:paraId="20198716" w14:textId="77777777">
        <w:tc>
          <w:tcPr>
            <w:tcW w:w="3857" w:type="dxa"/>
          </w:tcPr>
          <w:p w:rsidRPr="009F4A1C" w:rsidR="00BB01C0" w:rsidP="00BB01C0" w:rsidRDefault="00BB01C0" w14:paraId="4BEA9889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:rsidRPr="009F4A1C" w:rsidR="00BB01C0" w:rsidP="00BB01C0" w:rsidRDefault="00BB01C0" w14:paraId="01EA99C3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  <w:tr w:rsidRPr="009F4A1C" w:rsidR="001E4B62" w:rsidTr="000B750C" w14:paraId="3A978B55" w14:textId="77777777">
        <w:tc>
          <w:tcPr>
            <w:tcW w:w="10632" w:type="dxa"/>
            <w:gridSpan w:val="2"/>
            <w:shd w:val="clear" w:color="auto" w:fill="1F497D" w:themeFill="text2"/>
          </w:tcPr>
          <w:p w:rsidRPr="009F4A1C" w:rsidR="001E4B62" w:rsidP="009F4A1C" w:rsidRDefault="002C1012" w14:paraId="0144770B" w14:textId="4D80BDE5">
            <w:pPr>
              <w:rPr>
                <w:rFonts w:ascii="Calibri Light" w:hAnsi="Calibri Light" w:eastAsia="Times New Roman" w:cs="Calibri"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SECTION 2</w:t>
            </w:r>
            <w:r w:rsidRPr="009F4A1C" w:rsidR="001E4B62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:  </w:t>
            </w:r>
            <w:r w:rsidRPr="009F4A1C" w:rsidR="009B2B8B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Selection</w:t>
            </w:r>
            <w:r w:rsidRPr="009F4A1C" w:rsidR="001E4B62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 </w:t>
            </w:r>
            <w:r w:rsidRPr="009F4A1C" w:rsidR="007B3022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Criteria (</w:t>
            </w:r>
            <w:r w:rsidRPr="009F4A1C" w:rsidR="007F2980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P</w:t>
            </w:r>
            <w:r w:rsidRPr="009F4A1C" w:rsidR="00315185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lease address relevant selection criteria in no more than 3 pages). </w:t>
            </w:r>
            <w:r w:rsidRPr="009F4A1C" w:rsidR="004F3CB9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 Refer to Board Election Nomination Guide</w:t>
            </w:r>
            <w:r w:rsidR="005F5B8D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 20</w:t>
            </w:r>
            <w:r w:rsidR="00346A19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2</w:t>
            </w:r>
            <w:r w:rsidR="00FA2EBD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4</w:t>
            </w:r>
            <w:r w:rsidRPr="009F4A1C" w:rsidR="004F3CB9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 for </w:t>
            </w:r>
            <w:r w:rsidRPr="009F4A1C" w:rsidR="009F4A1C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specific criteria. </w:t>
            </w:r>
          </w:p>
        </w:tc>
      </w:tr>
      <w:tr w:rsidRPr="009F4A1C" w:rsidR="001E4B62" w:rsidTr="000B750C" w14:paraId="0C288635" w14:textId="77777777">
        <w:tc>
          <w:tcPr>
            <w:tcW w:w="10632" w:type="dxa"/>
            <w:gridSpan w:val="2"/>
          </w:tcPr>
          <w:p w:rsidRPr="009F4A1C" w:rsidR="001E4B62" w:rsidP="004F3CB9" w:rsidRDefault="004C5FAA" w14:paraId="62C90768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  <w:r w:rsidRPr="009F4A1C">
              <w:rPr>
                <w:rFonts w:ascii="Calibri Light" w:hAnsi="Calibri Light"/>
              </w:rPr>
              <w:t xml:space="preserve"> </w:t>
            </w:r>
          </w:p>
          <w:p w:rsidRPr="009F4A1C" w:rsidR="004F3CB9" w:rsidP="004F3CB9" w:rsidRDefault="004F3CB9" w14:paraId="552E09AE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62363D70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55DFDABC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07D75177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6A5CFCAC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0C564667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64D790D1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3CDB92FE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4EA2F7C9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5D08A7DE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301CE54A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5F95021A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727E7E74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79C60E44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3E1E36B9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28261FF7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59A50884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2B449C3A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022A229C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4F3CB9" w:rsidP="004F3CB9" w:rsidRDefault="004F3CB9" w14:paraId="257E5D5E" w14:textId="77777777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:rsidRPr="009F4A1C" w:rsidR="001E4B62" w:rsidP="001B2ABB" w:rsidRDefault="001E4B62" w14:paraId="7BD09672" w14:textId="77777777">
            <w:pPr>
              <w:shd w:val="clear" w:color="auto" w:fill="FFFFFF"/>
              <w:spacing w:after="150"/>
              <w:contextualSpacing/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</w:tbl>
    <w:p w:rsidRPr="009F4A1C" w:rsidR="0034025C" w:rsidP="00F32464" w:rsidRDefault="0034025C" w14:paraId="09B15D39" w14:textId="77777777">
      <w:pPr>
        <w:rPr>
          <w:rFonts w:ascii="Calibri Light" w:hAnsi="Calibri Light" w:cs="Calibri"/>
          <w:b/>
          <w:color w:val="FF0000"/>
        </w:rPr>
      </w:pPr>
    </w:p>
    <w:p w:rsidRPr="009F4A1C" w:rsidR="009F4A1C" w:rsidP="00F32464" w:rsidRDefault="009F4A1C" w14:paraId="74520F7F" w14:textId="77777777">
      <w:pPr>
        <w:rPr>
          <w:rFonts w:ascii="Calibri Light" w:hAnsi="Calibri Light" w:cs="Calibri"/>
          <w:b/>
          <w:color w:val="FF0000"/>
        </w:rPr>
      </w:pPr>
    </w:p>
    <w:p w:rsidRPr="009F4A1C" w:rsidR="009F4A1C" w:rsidP="00F32464" w:rsidRDefault="009F4A1C" w14:paraId="0B297965" w14:textId="77777777">
      <w:pPr>
        <w:rPr>
          <w:rFonts w:ascii="Calibri Light" w:hAnsi="Calibri Light" w:cs="Calibri"/>
          <w:b/>
          <w:color w:val="FF0000"/>
        </w:rPr>
      </w:pPr>
    </w:p>
    <w:p w:rsidRPr="009F4A1C" w:rsidR="009F4A1C" w:rsidP="00F32464" w:rsidRDefault="009F4A1C" w14:paraId="5122CDB7" w14:textId="77777777">
      <w:pPr>
        <w:rPr>
          <w:rFonts w:ascii="Calibri Light" w:hAnsi="Calibri Light" w:cs="Calibri"/>
          <w:b/>
          <w:color w:val="FF0000"/>
        </w:rPr>
      </w:pPr>
    </w:p>
    <w:p w:rsidRPr="009F4A1C" w:rsidR="009F4A1C" w:rsidP="00F32464" w:rsidRDefault="009F4A1C" w14:paraId="3F3ABDE5" w14:textId="77777777">
      <w:pPr>
        <w:rPr>
          <w:rFonts w:ascii="Calibri Light" w:hAnsi="Calibri Light" w:cs="Calibri"/>
          <w:b/>
          <w:color w:val="FF0000"/>
        </w:rPr>
      </w:pPr>
    </w:p>
    <w:p w:rsidRPr="009F4A1C" w:rsidR="009F4A1C" w:rsidP="00F32464" w:rsidRDefault="009F4A1C" w14:paraId="4B93E0EB" w14:textId="77777777">
      <w:pPr>
        <w:rPr>
          <w:rFonts w:ascii="Calibri Light" w:hAnsi="Calibri Light" w:cs="Calibri"/>
          <w:b/>
          <w:color w:val="FF0000"/>
        </w:rPr>
      </w:pPr>
    </w:p>
    <w:p w:rsidR="009F4A1C" w:rsidP="00F32464" w:rsidRDefault="009F4A1C" w14:paraId="03287257" w14:textId="0386A865">
      <w:pPr>
        <w:rPr>
          <w:rFonts w:ascii="Calibri Light" w:hAnsi="Calibri Light" w:cs="Calibri"/>
          <w:b/>
          <w:color w:val="FF0000"/>
        </w:rPr>
      </w:pPr>
    </w:p>
    <w:p w:rsidR="00772883" w:rsidP="00F32464" w:rsidRDefault="00772883" w14:paraId="5FF6CB49" w14:textId="19E189E3">
      <w:pPr>
        <w:rPr>
          <w:rFonts w:ascii="Calibri Light" w:hAnsi="Calibri Light" w:cs="Calibri"/>
          <w:b/>
          <w:color w:val="FF0000"/>
        </w:rPr>
      </w:pPr>
    </w:p>
    <w:p w:rsidRPr="009F4A1C" w:rsidR="00772883" w:rsidP="00F32464" w:rsidRDefault="00772883" w14:paraId="7C737F2F" w14:textId="77777777">
      <w:pPr>
        <w:rPr>
          <w:rFonts w:ascii="Calibri Light" w:hAnsi="Calibri Light" w:cs="Calibri"/>
          <w:b/>
          <w:color w:val="FF0000"/>
        </w:rPr>
      </w:pPr>
    </w:p>
    <w:p w:rsidR="009F4A1C" w:rsidP="00F32464" w:rsidRDefault="009F4A1C" w14:paraId="41B71459" w14:textId="77777777">
      <w:pPr>
        <w:rPr>
          <w:rFonts w:ascii="Calibri Light" w:hAnsi="Calibri Light" w:cs="Calibri"/>
          <w:b/>
          <w:color w:val="FF0000"/>
        </w:rPr>
      </w:pPr>
    </w:p>
    <w:p w:rsidR="00354C80" w:rsidP="00F32464" w:rsidRDefault="00354C80" w14:paraId="5AFC41DA" w14:textId="77777777">
      <w:pPr>
        <w:rPr>
          <w:rFonts w:ascii="Calibri Light" w:hAnsi="Calibri Light" w:cs="Calibri"/>
          <w:b/>
          <w:color w:val="FF0000"/>
        </w:rPr>
      </w:pPr>
    </w:p>
    <w:p w:rsidRPr="009F4A1C" w:rsidR="0054579C" w:rsidP="00F32464" w:rsidRDefault="0054579C" w14:paraId="4F4E1110" w14:textId="77777777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Pr="009F4A1C" w:rsidR="00EE717E" w:rsidTr="001B168E" w14:paraId="07646BB4" w14:textId="77777777">
        <w:tc>
          <w:tcPr>
            <w:tcW w:w="10632" w:type="dxa"/>
            <w:shd w:val="clear" w:color="auto" w:fill="1F497D" w:themeFill="text2"/>
          </w:tcPr>
          <w:p w:rsidRPr="009F4A1C" w:rsidR="00EE717E" w:rsidP="009F4A1C" w:rsidRDefault="002C1012" w14:paraId="279482A3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  <w:r w:rsidRPr="009F4A1C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>SECTION 3</w:t>
            </w:r>
            <w:r w:rsidRPr="009F4A1C" w:rsidR="00EE717E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:  </w:t>
            </w:r>
            <w:r w:rsidRPr="009F4A1C" w:rsidR="009F4A1C">
              <w:rPr>
                <w:rFonts w:ascii="Calibri Light" w:hAnsi="Calibri Light" w:eastAsia="Times New Roman" w:cs="Calibri"/>
                <w:color w:val="F79646" w:themeColor="accent6"/>
                <w:lang w:eastAsia="en-AU"/>
              </w:rPr>
              <w:t xml:space="preserve">Biography – In no more than ½ page, please address the required attributes for the nominated Board position.  Note that this shall only be used in the event of a ballot. </w:t>
            </w:r>
          </w:p>
        </w:tc>
      </w:tr>
      <w:tr w:rsidRPr="009F4A1C" w:rsidR="00EE717E" w:rsidTr="001B168E" w14:paraId="4380DE81" w14:textId="77777777">
        <w:tc>
          <w:tcPr>
            <w:tcW w:w="10632" w:type="dxa"/>
          </w:tcPr>
          <w:p w:rsidRPr="009F4A1C" w:rsidR="009F4A1C" w:rsidP="00315185" w:rsidRDefault="009F4A1C" w14:paraId="32848C9E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2135407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5A8B6715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30FE88F7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FD93AA2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3BAB1698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D8E9279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5195E9D9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7F390504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49826CD4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B95DCF4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F4A519C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5129A6C3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45EF5F8E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0B31A6D4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0AD9B722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5D535BF5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61FBA037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0D3E527F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AEF96EC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447DABD5" w14:textId="77777777">
            <w:pPr>
              <w:rPr>
                <w:rFonts w:ascii="Calibri Light" w:hAnsi="Calibri Light" w:eastAsia="Times New Roman" w:cs="Calibri"/>
                <w:b/>
                <w:lang w:eastAsia="en-AU"/>
              </w:rPr>
            </w:pPr>
          </w:p>
          <w:p w:rsidRPr="009F4A1C" w:rsidR="009F4A1C" w:rsidP="00315185" w:rsidRDefault="009F4A1C" w14:paraId="2435EAE3" w14:textId="77777777">
            <w:pPr>
              <w:rPr>
                <w:rFonts w:ascii="Calibri Light" w:hAnsi="Calibri Light" w:eastAsia="Times New Roman" w:cs="Calibri"/>
                <w:lang w:eastAsia="en-AU"/>
              </w:rPr>
            </w:pPr>
          </w:p>
        </w:tc>
      </w:tr>
    </w:tbl>
    <w:p w:rsidRPr="009F4A1C" w:rsidR="001B168E" w:rsidP="00F32464" w:rsidRDefault="001B168E" w14:paraId="41E4E51D" w14:textId="77777777">
      <w:pPr>
        <w:rPr>
          <w:rFonts w:ascii="Calibri Light" w:hAnsi="Calibri Light" w:cs="Calibri"/>
          <w:b/>
          <w:color w:val="FF0000"/>
        </w:rPr>
      </w:pPr>
    </w:p>
    <w:p w:rsidRPr="009F4A1C" w:rsidR="001B168E" w:rsidP="00F32464" w:rsidRDefault="001B168E" w14:paraId="053652BE" w14:textId="77777777">
      <w:pPr>
        <w:rPr>
          <w:rFonts w:ascii="Calibri Light" w:hAnsi="Calibri Light" w:cs="Calibri"/>
          <w:b/>
          <w:color w:val="FF0000"/>
        </w:rPr>
      </w:pPr>
    </w:p>
    <w:p w:rsidR="0092685C" w:rsidP="00F32464" w:rsidRDefault="00911BE7" w14:paraId="759684DF" w14:textId="4E163488">
      <w:pPr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 w:rsidRPr="0092685C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Checklist </w:t>
      </w:r>
    </w:p>
    <w:p w:rsidRPr="0092685C" w:rsidR="0092685C" w:rsidP="00F32464" w:rsidRDefault="0092685C" w14:paraId="4AE07079" w14:textId="77777777">
      <w:pPr>
        <w:rPr>
          <w:rFonts w:ascii="Calibri Light" w:hAnsi="Calibri Light" w:cs="Calibri"/>
          <w:b/>
          <w:color w:val="F79646" w:themeColor="accent6"/>
          <w:sz w:val="28"/>
          <w:szCs w:val="28"/>
        </w:rPr>
      </w:pPr>
    </w:p>
    <w:p w:rsidRPr="00DF4E82" w:rsidR="00911BE7" w:rsidP="00DF4E82" w:rsidRDefault="00000000" w14:paraId="397E7C87" w14:textId="1C9D90BA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140953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B11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11BE7">
        <w:rPr>
          <w:rFonts w:ascii="Calibri Light" w:hAnsi="Calibri Light" w:cs="Arial"/>
          <w:b/>
        </w:rPr>
        <w:t>Have reviewed the Nomination Guide for the 202</w:t>
      </w:r>
      <w:r w:rsidR="00F52219">
        <w:rPr>
          <w:rFonts w:ascii="Calibri Light" w:hAnsi="Calibri Light" w:cs="Arial"/>
          <w:b/>
        </w:rPr>
        <w:t>6</w:t>
      </w:r>
      <w:r w:rsidRPr="00DF4E82" w:rsidR="00911BE7">
        <w:rPr>
          <w:rFonts w:ascii="Calibri Light" w:hAnsi="Calibri Light" w:cs="Arial"/>
          <w:b/>
        </w:rPr>
        <w:t xml:space="preserve"> cycle before deciding to nominate. </w:t>
      </w:r>
    </w:p>
    <w:p w:rsidRPr="00911BE7" w:rsidR="0092685C" w:rsidP="0092685C" w:rsidRDefault="0092685C" w14:paraId="10B78406" w14:textId="77777777">
      <w:pPr>
        <w:pStyle w:val="ListParagraph"/>
        <w:rPr>
          <w:rFonts w:ascii="Calibri Light" w:hAnsi="Calibri Light" w:cs="Arial"/>
        </w:rPr>
      </w:pPr>
    </w:p>
    <w:p w:rsidRPr="00DF4E82" w:rsidR="00911BE7" w:rsidP="00DF4E82" w:rsidRDefault="00000000" w14:paraId="373A5306" w14:textId="572F3AEC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109724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2685C">
        <w:rPr>
          <w:rFonts w:ascii="Calibri Light" w:hAnsi="Calibri Light" w:cs="Arial"/>
          <w:b/>
        </w:rPr>
        <w:t>Have completed the Nomination Template for Elections 202</w:t>
      </w:r>
      <w:r w:rsidR="00F52219">
        <w:rPr>
          <w:rFonts w:ascii="Calibri Light" w:hAnsi="Calibri Light" w:cs="Arial"/>
          <w:b/>
        </w:rPr>
        <w:t>6</w:t>
      </w:r>
      <w:r w:rsidRPr="00DF4E82" w:rsidR="0092685C">
        <w:rPr>
          <w:rFonts w:ascii="Calibri Light" w:hAnsi="Calibri Light" w:cs="Arial"/>
          <w:b/>
        </w:rPr>
        <w:t>, ensuring all sections are completed, i.e., Sections 1-3</w:t>
      </w:r>
    </w:p>
    <w:p w:rsidRPr="0092685C" w:rsidR="0092685C" w:rsidP="0092685C" w:rsidRDefault="0092685C" w14:paraId="0CECB0FB" w14:textId="77777777">
      <w:pPr>
        <w:rPr>
          <w:rFonts w:ascii="Calibri Light" w:hAnsi="Calibri Light" w:cs="Arial"/>
        </w:rPr>
      </w:pPr>
    </w:p>
    <w:p w:rsidRPr="00DF4E82" w:rsidR="0092685C" w:rsidP="00DF4E82" w:rsidRDefault="00000000" w14:paraId="1897A694" w14:textId="57ED281D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12252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2685C">
        <w:rPr>
          <w:rFonts w:ascii="Calibri Light" w:hAnsi="Calibri Light" w:cs="Arial"/>
          <w:b/>
        </w:rPr>
        <w:t xml:space="preserve">Have provided a biography (max ½ page) in section 3. </w:t>
      </w:r>
    </w:p>
    <w:p w:rsidRPr="0092685C" w:rsidR="0092685C" w:rsidP="0092685C" w:rsidRDefault="0092685C" w14:paraId="6E73B18E" w14:textId="77777777">
      <w:pPr>
        <w:rPr>
          <w:rFonts w:ascii="Calibri Light" w:hAnsi="Calibri Light" w:cs="Arial"/>
        </w:rPr>
      </w:pPr>
    </w:p>
    <w:p w:rsidRPr="00DF4E82" w:rsidR="0092685C" w:rsidP="00DF4E82" w:rsidRDefault="00000000" w14:paraId="724F1B6A" w14:textId="5C9C5464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57161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219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2685C">
        <w:rPr>
          <w:rFonts w:ascii="Calibri Light" w:hAnsi="Calibri Light" w:cs="Arial"/>
          <w:b/>
        </w:rPr>
        <w:t>Optional – Have included a high-resolution image of yourself for ballot use in case of an election.</w:t>
      </w:r>
    </w:p>
    <w:p w:rsidRPr="0092685C" w:rsidR="0092685C" w:rsidP="0092685C" w:rsidRDefault="0092685C" w14:paraId="5A72CF56" w14:textId="77777777">
      <w:pPr>
        <w:rPr>
          <w:rFonts w:ascii="Calibri Light" w:hAnsi="Calibri Light" w:cs="Arial"/>
        </w:rPr>
      </w:pPr>
    </w:p>
    <w:p w:rsidRPr="00DF4E82" w:rsidR="0092685C" w:rsidP="00DF4E82" w:rsidRDefault="00000000" w14:paraId="08899516" w14:textId="6A1F19C1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04278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2685C">
        <w:rPr>
          <w:rFonts w:ascii="Calibri Light" w:hAnsi="Calibri Light" w:cs="Arial"/>
          <w:b/>
        </w:rPr>
        <w:t xml:space="preserve">Have obtained signatures from the proposer, seconder, and nominee – both the proposer and seconder </w:t>
      </w:r>
      <w:r w:rsidRPr="00F52219" w:rsidR="0092685C">
        <w:rPr>
          <w:rFonts w:ascii="Calibri Light" w:hAnsi="Calibri Light" w:cs="Arial"/>
          <w:b/>
          <w:color w:val="F79646" w:themeColor="accent6"/>
        </w:rPr>
        <w:t>must be financial members of the Society.</w:t>
      </w:r>
    </w:p>
    <w:p w:rsidRPr="0092685C" w:rsidR="0092685C" w:rsidP="0092685C" w:rsidRDefault="0092685C" w14:paraId="29B80B78" w14:textId="77777777">
      <w:pPr>
        <w:rPr>
          <w:rFonts w:ascii="Calibri Light" w:hAnsi="Calibri Light" w:cs="Arial"/>
        </w:rPr>
      </w:pPr>
    </w:p>
    <w:p w:rsidRPr="00DF4E82" w:rsidR="0092685C" w:rsidP="00DF4E82" w:rsidRDefault="00000000" w14:paraId="721DA55C" w14:textId="7134FCF7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100062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2685C">
        <w:rPr>
          <w:rFonts w:ascii="Calibri Light" w:hAnsi="Calibri Light" w:cs="Arial"/>
          <w:b/>
        </w:rPr>
        <w:t xml:space="preserve">Have sought the approval from my direct report before submitting this nomination. </w:t>
      </w:r>
    </w:p>
    <w:p w:rsidRPr="0092685C" w:rsidR="0092685C" w:rsidP="0092685C" w:rsidRDefault="0092685C" w14:paraId="122FAAD1" w14:textId="77777777">
      <w:pPr>
        <w:rPr>
          <w:rFonts w:ascii="Calibri Light" w:hAnsi="Calibri Light" w:cs="Arial"/>
        </w:rPr>
      </w:pPr>
    </w:p>
    <w:p w:rsidRPr="00DF4E82" w:rsidR="0092685C" w:rsidP="00DF4E82" w:rsidRDefault="00000000" w14:paraId="6FA1E121" w14:textId="347C7F20">
      <w:p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  <w:b/>
          </w:rPr>
          <w:id w:val="-29298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E82">
            <w:rPr>
              <w:rFonts w:hint="eastAsia" w:ascii="MS Gothic" w:hAnsi="MS Gothic" w:eastAsia="MS Gothic" w:cs="Arial"/>
              <w:b/>
            </w:rPr>
            <w:t>☐</w:t>
          </w:r>
        </w:sdtContent>
      </w:sdt>
      <w:r w:rsidR="00DF4E82">
        <w:rPr>
          <w:rFonts w:ascii="Calibri Light" w:hAnsi="Calibri Light" w:cs="Arial"/>
          <w:b/>
        </w:rPr>
        <w:t xml:space="preserve">   </w:t>
      </w:r>
      <w:r w:rsidRPr="00DF4E82" w:rsidR="0092685C">
        <w:rPr>
          <w:rFonts w:ascii="Calibri Light" w:hAnsi="Calibri Light" w:cs="Arial"/>
          <w:b/>
        </w:rPr>
        <w:t xml:space="preserve">Have attached a signature from the proposer, seconder and nominee. </w:t>
      </w:r>
    </w:p>
    <w:p w:rsidRPr="0054579C" w:rsidR="0092685C" w:rsidP="0092685C" w:rsidRDefault="0092685C" w14:paraId="4B0DD0EC" w14:textId="33189EDB">
      <w:pPr>
        <w:pStyle w:val="ListParagraph"/>
        <w:rPr>
          <w:rFonts w:ascii="Calibri Light" w:hAnsi="Calibri Light" w:cs="Arial"/>
        </w:rPr>
      </w:pPr>
    </w:p>
    <w:p w:rsidRPr="00911BE7" w:rsidR="00911BE7" w:rsidP="00F32464" w:rsidRDefault="00F52219" w14:paraId="7A82BD38" w14:textId="79693054">
      <w:pPr>
        <w:rPr>
          <w:rFonts w:ascii="Calibri Light" w:hAnsi="Calibri Light" w:cs="Calibri"/>
          <w:b/>
          <w:color w:val="F79646" w:themeColor="accent6"/>
        </w:rPr>
      </w:pPr>
      <w:r>
        <w:rPr>
          <w:rFonts w:ascii="Calibri Light" w:hAnsi="Calibri Light" w:cs="Calibri"/>
          <w:b/>
          <w:color w:val="F79646" w:themeColor="accent6"/>
        </w:rPr>
        <w:t xml:space="preserve">LATE NOMINATIONS WILL NOT BE ACCEPTED. </w:t>
      </w:r>
    </w:p>
    <w:sectPr w:rsidRPr="00911BE7" w:rsidR="00911BE7"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7DBF" w:rsidP="00BA0059" w:rsidRDefault="00207DBF" w14:paraId="655594C5" w14:textId="77777777">
      <w:r>
        <w:separator/>
      </w:r>
    </w:p>
  </w:endnote>
  <w:endnote w:type="continuationSeparator" w:id="0">
    <w:p w:rsidR="00207DBF" w:rsidP="00BA0059" w:rsidRDefault="00207DBF" w14:paraId="6FD661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821" w:rsidRDefault="00DB1821" w14:paraId="2393313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821" w:rsidRDefault="00DB1821" w14:paraId="60D40E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7DBF" w:rsidP="00BA0059" w:rsidRDefault="00207DBF" w14:paraId="60CDD456" w14:textId="77777777">
      <w:r>
        <w:separator/>
      </w:r>
    </w:p>
  </w:footnote>
  <w:footnote w:type="continuationSeparator" w:id="0">
    <w:p w:rsidR="00207DBF" w:rsidP="00BA0059" w:rsidRDefault="00207DBF" w14:paraId="693DCCC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257EA"/>
    <w:multiLevelType w:val="hybridMultilevel"/>
    <w:tmpl w:val="2C367D56"/>
    <w:lvl w:ilvl="0" w:tplc="130CFA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181129"/>
    <w:multiLevelType w:val="hybridMultilevel"/>
    <w:tmpl w:val="65D29816"/>
    <w:lvl w:ilvl="0" w:tplc="0C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F45"/>
    <w:multiLevelType w:val="hybridMultilevel"/>
    <w:tmpl w:val="D4BEF3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3B1D7A"/>
    <w:multiLevelType w:val="multilevel"/>
    <w:tmpl w:val="FF6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AC816DB"/>
    <w:multiLevelType w:val="hybridMultilevel"/>
    <w:tmpl w:val="F462DB58"/>
    <w:lvl w:ilvl="0" w:tplc="F836C1F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3203421">
    <w:abstractNumId w:val="20"/>
  </w:num>
  <w:num w:numId="2" w16cid:durableId="719205110">
    <w:abstractNumId w:val="7"/>
  </w:num>
  <w:num w:numId="3" w16cid:durableId="1327394823">
    <w:abstractNumId w:val="2"/>
  </w:num>
  <w:num w:numId="4" w16cid:durableId="1676692856">
    <w:abstractNumId w:val="14"/>
  </w:num>
  <w:num w:numId="5" w16cid:durableId="1432433948">
    <w:abstractNumId w:val="3"/>
  </w:num>
  <w:num w:numId="6" w16cid:durableId="754328847">
    <w:abstractNumId w:val="13"/>
  </w:num>
  <w:num w:numId="7" w16cid:durableId="1418015423">
    <w:abstractNumId w:val="16"/>
  </w:num>
  <w:num w:numId="8" w16cid:durableId="1021514021">
    <w:abstractNumId w:val="0"/>
  </w:num>
  <w:num w:numId="9" w16cid:durableId="67727412">
    <w:abstractNumId w:val="8"/>
  </w:num>
  <w:num w:numId="10" w16cid:durableId="2026705674">
    <w:abstractNumId w:val="9"/>
  </w:num>
  <w:num w:numId="11" w16cid:durableId="1328945679">
    <w:abstractNumId w:val="12"/>
  </w:num>
  <w:num w:numId="12" w16cid:durableId="969482987">
    <w:abstractNumId w:val="10"/>
  </w:num>
  <w:num w:numId="13" w16cid:durableId="1989283327">
    <w:abstractNumId w:val="6"/>
  </w:num>
  <w:num w:numId="14" w16cid:durableId="662317708">
    <w:abstractNumId w:val="4"/>
  </w:num>
  <w:num w:numId="15" w16cid:durableId="1274090086">
    <w:abstractNumId w:val="15"/>
  </w:num>
  <w:num w:numId="16" w16cid:durableId="2057116185">
    <w:abstractNumId w:val="11"/>
  </w:num>
  <w:num w:numId="17" w16cid:durableId="1290092014">
    <w:abstractNumId w:val="17"/>
  </w:num>
  <w:num w:numId="18" w16cid:durableId="1306472706">
    <w:abstractNumId w:val="19"/>
  </w:num>
  <w:num w:numId="19" w16cid:durableId="646282907">
    <w:abstractNumId w:val="1"/>
  </w:num>
  <w:num w:numId="20" w16cid:durableId="631331047">
    <w:abstractNumId w:val="5"/>
  </w:num>
  <w:num w:numId="21" w16cid:durableId="1579821844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14"/>
    <w:rsid w:val="0001366C"/>
    <w:rsid w:val="00013C93"/>
    <w:rsid w:val="0002520D"/>
    <w:rsid w:val="00070610"/>
    <w:rsid w:val="000723EA"/>
    <w:rsid w:val="000A2901"/>
    <w:rsid w:val="000B750C"/>
    <w:rsid w:val="000C3A27"/>
    <w:rsid w:val="001100AF"/>
    <w:rsid w:val="00130743"/>
    <w:rsid w:val="0013229B"/>
    <w:rsid w:val="00135272"/>
    <w:rsid w:val="00170C2E"/>
    <w:rsid w:val="00194364"/>
    <w:rsid w:val="001B168E"/>
    <w:rsid w:val="001B2ABB"/>
    <w:rsid w:val="001B43E3"/>
    <w:rsid w:val="001B50B1"/>
    <w:rsid w:val="001D07F8"/>
    <w:rsid w:val="001E4B62"/>
    <w:rsid w:val="001F1569"/>
    <w:rsid w:val="00204BEC"/>
    <w:rsid w:val="00207DBF"/>
    <w:rsid w:val="00223A32"/>
    <w:rsid w:val="002810B5"/>
    <w:rsid w:val="002862AA"/>
    <w:rsid w:val="0029656E"/>
    <w:rsid w:val="002B2842"/>
    <w:rsid w:val="002B4212"/>
    <w:rsid w:val="002C1012"/>
    <w:rsid w:val="002C18F8"/>
    <w:rsid w:val="002E2B9A"/>
    <w:rsid w:val="002E3632"/>
    <w:rsid w:val="002F7105"/>
    <w:rsid w:val="00305EB6"/>
    <w:rsid w:val="00315185"/>
    <w:rsid w:val="0034025C"/>
    <w:rsid w:val="00343070"/>
    <w:rsid w:val="00346A19"/>
    <w:rsid w:val="003522DE"/>
    <w:rsid w:val="00354C80"/>
    <w:rsid w:val="003830BF"/>
    <w:rsid w:val="003A03D4"/>
    <w:rsid w:val="003E4F7D"/>
    <w:rsid w:val="004103E1"/>
    <w:rsid w:val="0043240C"/>
    <w:rsid w:val="00440111"/>
    <w:rsid w:val="00442D70"/>
    <w:rsid w:val="00446237"/>
    <w:rsid w:val="00464974"/>
    <w:rsid w:val="0048489B"/>
    <w:rsid w:val="004968E3"/>
    <w:rsid w:val="004C17E0"/>
    <w:rsid w:val="004C5FAA"/>
    <w:rsid w:val="004E00C7"/>
    <w:rsid w:val="004E6BAD"/>
    <w:rsid w:val="004F3CB9"/>
    <w:rsid w:val="005143B0"/>
    <w:rsid w:val="0054579C"/>
    <w:rsid w:val="00566EA1"/>
    <w:rsid w:val="005863FB"/>
    <w:rsid w:val="005A5ED4"/>
    <w:rsid w:val="005B5F3F"/>
    <w:rsid w:val="005F5B8D"/>
    <w:rsid w:val="005F6F42"/>
    <w:rsid w:val="00603553"/>
    <w:rsid w:val="0064349A"/>
    <w:rsid w:val="00647055"/>
    <w:rsid w:val="0065549B"/>
    <w:rsid w:val="00656A14"/>
    <w:rsid w:val="00660E12"/>
    <w:rsid w:val="006B18EE"/>
    <w:rsid w:val="007209A5"/>
    <w:rsid w:val="00772883"/>
    <w:rsid w:val="0079592C"/>
    <w:rsid w:val="007A6859"/>
    <w:rsid w:val="007B3022"/>
    <w:rsid w:val="007C6287"/>
    <w:rsid w:val="007F2980"/>
    <w:rsid w:val="008319AD"/>
    <w:rsid w:val="00834B0C"/>
    <w:rsid w:val="00852B72"/>
    <w:rsid w:val="00877EE6"/>
    <w:rsid w:val="008C3665"/>
    <w:rsid w:val="008E39D8"/>
    <w:rsid w:val="00911BE7"/>
    <w:rsid w:val="00915D77"/>
    <w:rsid w:val="0092685C"/>
    <w:rsid w:val="00937F37"/>
    <w:rsid w:val="009469D8"/>
    <w:rsid w:val="00974733"/>
    <w:rsid w:val="009755D4"/>
    <w:rsid w:val="0099234B"/>
    <w:rsid w:val="009B2B8B"/>
    <w:rsid w:val="009E6BDC"/>
    <w:rsid w:val="009F4A1C"/>
    <w:rsid w:val="00A22164"/>
    <w:rsid w:val="00A5636A"/>
    <w:rsid w:val="00A8559A"/>
    <w:rsid w:val="00AA1373"/>
    <w:rsid w:val="00AD064C"/>
    <w:rsid w:val="00AE04C0"/>
    <w:rsid w:val="00AF2C95"/>
    <w:rsid w:val="00AF5115"/>
    <w:rsid w:val="00B05C1C"/>
    <w:rsid w:val="00B26C9A"/>
    <w:rsid w:val="00B31DB5"/>
    <w:rsid w:val="00B444D7"/>
    <w:rsid w:val="00BA0059"/>
    <w:rsid w:val="00BB01C0"/>
    <w:rsid w:val="00BC33B3"/>
    <w:rsid w:val="00BE75E8"/>
    <w:rsid w:val="00BE7FB3"/>
    <w:rsid w:val="00BF0855"/>
    <w:rsid w:val="00C04F5B"/>
    <w:rsid w:val="00C227D2"/>
    <w:rsid w:val="00C2284C"/>
    <w:rsid w:val="00C37541"/>
    <w:rsid w:val="00C41B11"/>
    <w:rsid w:val="00CA0662"/>
    <w:rsid w:val="00CC7ABC"/>
    <w:rsid w:val="00CE5BE9"/>
    <w:rsid w:val="00CF5A31"/>
    <w:rsid w:val="00D336DE"/>
    <w:rsid w:val="00D540F0"/>
    <w:rsid w:val="00DB1821"/>
    <w:rsid w:val="00DF4E82"/>
    <w:rsid w:val="00E51CF9"/>
    <w:rsid w:val="00E62936"/>
    <w:rsid w:val="00E8701C"/>
    <w:rsid w:val="00EB51FB"/>
    <w:rsid w:val="00EE717E"/>
    <w:rsid w:val="00F002C0"/>
    <w:rsid w:val="00F214D1"/>
    <w:rsid w:val="00F32464"/>
    <w:rsid w:val="00F3476E"/>
    <w:rsid w:val="00F52219"/>
    <w:rsid w:val="00F6680A"/>
    <w:rsid w:val="00F979E5"/>
    <w:rsid w:val="00FA2EBD"/>
    <w:rsid w:val="00FB1280"/>
    <w:rsid w:val="00FE0635"/>
    <w:rsid w:val="00FE242F"/>
    <w:rsid w:val="00FE540B"/>
    <w:rsid w:val="00FF0E11"/>
    <w:rsid w:val="00FF4B55"/>
    <w:rsid w:val="09F5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9227"/>
  <w15:docId w15:val="{BBD20F9B-D215-40E0-9AC9-0167BF1DBF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42D70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E75E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E75E8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42D70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E75E8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E75E8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E75E8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E75E8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E75E8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E75E8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E75E8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0059"/>
  </w:style>
  <w:style w:type="character" w:styleId="UnresolvedMention">
    <w:name w:val="Unresolved Mention"/>
    <w:basedOn w:val="DefaultParagraphFont"/>
    <w:uiPriority w:val="99"/>
    <w:semiHidden/>
    <w:unhideWhenUsed/>
    <w:rsid w:val="009923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1BE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ARMSCOO@researchmanagement.org.au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RMSAdmin@researchmanagement.org.au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mailto:ARMSAdmin@researchmanagement.org.au" TargetMode="External" Id="R1267d1b5381b4d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2F7-4200-4D48-9961-C92FA029A6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inder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Zollo</dc:creator>
  <keywords/>
  <dc:description/>
  <lastModifiedBy>ARMS Executive Office</lastModifiedBy>
  <revision>13</revision>
  <dcterms:created xsi:type="dcterms:W3CDTF">2025-05-01T02:00:00.0000000Z</dcterms:created>
  <dcterms:modified xsi:type="dcterms:W3CDTF">2026-06-30T04:17:00.6592037Z</dcterms:modified>
</coreProperties>
</file>